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6C58" w:rsidRDefault="00596C58" w:rsidP="00982F9C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3C75C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 w:rsidR="001E5C20">
        <w:rPr>
          <w:rFonts w:hint="eastAsia"/>
          <w:b/>
          <w:bCs/>
          <w:color w:val="000000"/>
          <w:spacing w:val="8"/>
          <w:sz w:val="44"/>
          <w:szCs w:val="44"/>
        </w:rPr>
        <w:t>中国侨联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1E5C20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中国侨联</w:t>
      </w:r>
      <w:r w:rsidR="00E2145E">
        <w:rPr>
          <w:rFonts w:eastAsia="仿宋_GB2312" w:cs="宋体" w:hint="eastAsia"/>
          <w:kern w:val="0"/>
          <w:sz w:val="32"/>
          <w:szCs w:val="32"/>
        </w:rPr>
        <w:t>组织人事部</w:t>
      </w:r>
      <w:r w:rsidR="00FE4CA5">
        <w:rPr>
          <w:rFonts w:eastAsia="仿宋_GB2312" w:cs="宋体" w:hint="eastAsia"/>
          <w:kern w:val="0"/>
          <w:sz w:val="32"/>
          <w:szCs w:val="32"/>
        </w:rPr>
        <w:t>（机关党委）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 w:rsidR="002171E8">
        <w:rPr>
          <w:rFonts w:eastAsia="仿宋_GB2312" w:cs="宋体" w:hint="eastAsia"/>
          <w:kern w:val="0"/>
          <w:sz w:val="32"/>
          <w:szCs w:val="32"/>
        </w:rPr>
        <w:t>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7E53BC" w:rsidRDefault="007E53BC" w:rsidP="007E53BC">
      <w:pPr>
        <w:widowControl/>
        <w:adjustRightInd w:val="0"/>
        <w:snapToGrid w:val="0"/>
        <w:spacing w:line="560" w:lineRule="exact"/>
        <w:ind w:right="640" w:firstLineChars="200" w:firstLine="640"/>
        <w:jc w:val="center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 xml:space="preserve">                </w:t>
      </w:r>
    </w:p>
    <w:p w:rsidR="00D05164" w:rsidRDefault="007E53BC" w:rsidP="007E53BC">
      <w:pPr>
        <w:widowControl/>
        <w:adjustRightInd w:val="0"/>
        <w:snapToGrid w:val="0"/>
        <w:spacing w:line="560" w:lineRule="exact"/>
        <w:ind w:right="640" w:firstLineChars="200" w:firstLine="640"/>
        <w:jc w:val="center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 xml:space="preserve">           </w:t>
      </w:r>
      <w:r w:rsidR="000B5A2D">
        <w:rPr>
          <w:rFonts w:eastAsia="仿宋_GB2312" w:cs="宋体" w:hint="eastAsia"/>
          <w:kern w:val="0"/>
          <w:sz w:val="32"/>
          <w:szCs w:val="32"/>
        </w:rPr>
        <w:t>签</w:t>
      </w:r>
      <w:r w:rsidR="001E5C20">
        <w:rPr>
          <w:rFonts w:eastAsia="仿宋_GB2312" w:cs="宋体" w:hint="eastAsia"/>
          <w:kern w:val="0"/>
          <w:sz w:val="32"/>
          <w:szCs w:val="32"/>
        </w:rPr>
        <w:t>名</w:t>
      </w:r>
      <w:r w:rsidR="00AD5811">
        <w:rPr>
          <w:rFonts w:eastAsia="仿宋_GB2312" w:cs="宋体" w:hint="eastAsia"/>
          <w:kern w:val="0"/>
          <w:sz w:val="32"/>
          <w:szCs w:val="32"/>
        </w:rPr>
        <w:t>（</w:t>
      </w:r>
      <w:r w:rsidR="000151E3">
        <w:rPr>
          <w:rFonts w:eastAsia="仿宋_GB2312" w:cs="宋体" w:hint="eastAsia"/>
          <w:kern w:val="0"/>
          <w:sz w:val="32"/>
          <w:szCs w:val="32"/>
        </w:rPr>
        <w:t>考生本人</w:t>
      </w:r>
      <w:r w:rsidR="00AD5811">
        <w:rPr>
          <w:rFonts w:eastAsia="仿宋_GB2312" w:cs="宋体" w:hint="eastAsia"/>
          <w:kern w:val="0"/>
          <w:sz w:val="32"/>
          <w:szCs w:val="32"/>
        </w:rPr>
        <w:t>手写）</w:t>
      </w:r>
      <w:r w:rsidR="001769C8">
        <w:rPr>
          <w:rFonts w:eastAsia="仿宋_GB2312" w:cs="宋体" w:hint="eastAsia"/>
          <w:kern w:val="0"/>
          <w:sz w:val="32"/>
          <w:szCs w:val="32"/>
        </w:rPr>
        <w:t>：</w:t>
      </w:r>
      <w:r w:rsidR="003C75C6"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D05164" w:rsidRDefault="003C75C6" w:rsidP="007E53BC">
      <w:pPr>
        <w:widowControl/>
        <w:adjustRightInd w:val="0"/>
        <w:snapToGrid w:val="0"/>
        <w:spacing w:line="560" w:lineRule="exact"/>
        <w:ind w:right="640" w:firstLineChars="1000" w:firstLine="3200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 w:rsidP="006124A3">
      <w:pPr>
        <w:rPr>
          <w:rFonts w:eastAsia="方正仿宋_GBK" w:hint="eastAsia"/>
          <w:bCs/>
          <w:spacing w:val="8"/>
          <w:sz w:val="84"/>
          <w:szCs w:val="84"/>
        </w:rPr>
      </w:pPr>
      <w:bookmarkStart w:id="0" w:name="_GoBack"/>
      <w:bookmarkEnd w:id="0"/>
    </w:p>
    <w:sectPr w:rsidR="00D05164" w:rsidSect="00E3226C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222" w:rsidRDefault="00121222" w:rsidP="00E7612F">
      <w:r>
        <w:separator/>
      </w:r>
    </w:p>
  </w:endnote>
  <w:endnote w:type="continuationSeparator" w:id="0">
    <w:p w:rsidR="00121222" w:rsidRDefault="00121222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543818"/>
      <w:docPartObj>
        <w:docPartGallery w:val="Page Numbers (Bottom of Page)"/>
        <w:docPartUnique/>
      </w:docPartObj>
    </w:sdtPr>
    <w:sdtEndPr/>
    <w:sdtContent>
      <w:p w:rsidR="002171E8" w:rsidRDefault="002171E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4A3" w:rsidRPr="006124A3">
          <w:rPr>
            <w:noProof/>
            <w:lang w:val="zh-CN"/>
          </w:rPr>
          <w:t>-</w:t>
        </w:r>
        <w:r w:rsidR="006124A3">
          <w:rPr>
            <w:noProof/>
          </w:rPr>
          <w:t xml:space="preserve"> 1 -</w:t>
        </w:r>
        <w:r>
          <w:fldChar w:fldCharType="end"/>
        </w:r>
      </w:p>
    </w:sdtContent>
  </w:sdt>
  <w:p w:rsidR="006412FB" w:rsidRDefault="006412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222" w:rsidRDefault="00121222" w:rsidP="00E7612F">
      <w:r>
        <w:separator/>
      </w:r>
    </w:p>
  </w:footnote>
  <w:footnote w:type="continuationSeparator" w:id="0">
    <w:p w:rsidR="00121222" w:rsidRDefault="00121222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9E4"/>
    <w:rsid w:val="000151E3"/>
    <w:rsid w:val="00020BD2"/>
    <w:rsid w:val="00054CD4"/>
    <w:rsid w:val="00055038"/>
    <w:rsid w:val="00056B94"/>
    <w:rsid w:val="00056C92"/>
    <w:rsid w:val="00056E45"/>
    <w:rsid w:val="00063EA9"/>
    <w:rsid w:val="00066056"/>
    <w:rsid w:val="00072D5A"/>
    <w:rsid w:val="000900D9"/>
    <w:rsid w:val="00097CBA"/>
    <w:rsid w:val="000A3FA3"/>
    <w:rsid w:val="000B5A2D"/>
    <w:rsid w:val="000C2D02"/>
    <w:rsid w:val="000C361F"/>
    <w:rsid w:val="000C3C26"/>
    <w:rsid w:val="000D1894"/>
    <w:rsid w:val="000E0239"/>
    <w:rsid w:val="000F2811"/>
    <w:rsid w:val="00120048"/>
    <w:rsid w:val="00121222"/>
    <w:rsid w:val="0013089D"/>
    <w:rsid w:val="00153D11"/>
    <w:rsid w:val="001578C9"/>
    <w:rsid w:val="00162FD1"/>
    <w:rsid w:val="0016365B"/>
    <w:rsid w:val="001655B0"/>
    <w:rsid w:val="001705BA"/>
    <w:rsid w:val="00172A27"/>
    <w:rsid w:val="00173E59"/>
    <w:rsid w:val="001769C8"/>
    <w:rsid w:val="001A09D7"/>
    <w:rsid w:val="001B251C"/>
    <w:rsid w:val="001B7AA2"/>
    <w:rsid w:val="001D01F4"/>
    <w:rsid w:val="001D7747"/>
    <w:rsid w:val="001E17C2"/>
    <w:rsid w:val="001E5C20"/>
    <w:rsid w:val="001E6859"/>
    <w:rsid w:val="002171E8"/>
    <w:rsid w:val="002235D0"/>
    <w:rsid w:val="002252D4"/>
    <w:rsid w:val="002532C8"/>
    <w:rsid w:val="00253527"/>
    <w:rsid w:val="00256D99"/>
    <w:rsid w:val="00270625"/>
    <w:rsid w:val="00275EF9"/>
    <w:rsid w:val="00283568"/>
    <w:rsid w:val="002A2CF5"/>
    <w:rsid w:val="002A4D57"/>
    <w:rsid w:val="002A6A30"/>
    <w:rsid w:val="002B1EB3"/>
    <w:rsid w:val="002E2C98"/>
    <w:rsid w:val="002E43DA"/>
    <w:rsid w:val="002F253A"/>
    <w:rsid w:val="002F464B"/>
    <w:rsid w:val="002F7888"/>
    <w:rsid w:val="002F79DF"/>
    <w:rsid w:val="0030289F"/>
    <w:rsid w:val="00303B7C"/>
    <w:rsid w:val="00335AC0"/>
    <w:rsid w:val="00340063"/>
    <w:rsid w:val="00340B37"/>
    <w:rsid w:val="00355A91"/>
    <w:rsid w:val="00360D93"/>
    <w:rsid w:val="00361258"/>
    <w:rsid w:val="003668DE"/>
    <w:rsid w:val="00370037"/>
    <w:rsid w:val="003772E9"/>
    <w:rsid w:val="00384A26"/>
    <w:rsid w:val="0038786C"/>
    <w:rsid w:val="00394719"/>
    <w:rsid w:val="003956E3"/>
    <w:rsid w:val="003A0897"/>
    <w:rsid w:val="003A25A3"/>
    <w:rsid w:val="003A25F7"/>
    <w:rsid w:val="003C0E76"/>
    <w:rsid w:val="003C75C6"/>
    <w:rsid w:val="003D657C"/>
    <w:rsid w:val="00402AAE"/>
    <w:rsid w:val="0040494E"/>
    <w:rsid w:val="004101A5"/>
    <w:rsid w:val="00411C66"/>
    <w:rsid w:val="00417271"/>
    <w:rsid w:val="00420522"/>
    <w:rsid w:val="004352FD"/>
    <w:rsid w:val="00455466"/>
    <w:rsid w:val="00460AE1"/>
    <w:rsid w:val="00464312"/>
    <w:rsid w:val="00465FE6"/>
    <w:rsid w:val="00466650"/>
    <w:rsid w:val="00485F45"/>
    <w:rsid w:val="0049109B"/>
    <w:rsid w:val="004C5817"/>
    <w:rsid w:val="004D4171"/>
    <w:rsid w:val="004D4BD0"/>
    <w:rsid w:val="004D5575"/>
    <w:rsid w:val="004D56A0"/>
    <w:rsid w:val="004D71C1"/>
    <w:rsid w:val="00503F19"/>
    <w:rsid w:val="00507CCB"/>
    <w:rsid w:val="00516001"/>
    <w:rsid w:val="00517A1C"/>
    <w:rsid w:val="00517D4B"/>
    <w:rsid w:val="00522367"/>
    <w:rsid w:val="005239E5"/>
    <w:rsid w:val="00531E10"/>
    <w:rsid w:val="0054347A"/>
    <w:rsid w:val="005442CC"/>
    <w:rsid w:val="00554DBF"/>
    <w:rsid w:val="00567C34"/>
    <w:rsid w:val="00575C95"/>
    <w:rsid w:val="00580E96"/>
    <w:rsid w:val="00596524"/>
    <w:rsid w:val="00596C58"/>
    <w:rsid w:val="005D08F6"/>
    <w:rsid w:val="005D7830"/>
    <w:rsid w:val="005E0CF4"/>
    <w:rsid w:val="005F08D7"/>
    <w:rsid w:val="00601750"/>
    <w:rsid w:val="00602AED"/>
    <w:rsid w:val="006124A3"/>
    <w:rsid w:val="006175B5"/>
    <w:rsid w:val="00634804"/>
    <w:rsid w:val="006371B5"/>
    <w:rsid w:val="0063743A"/>
    <w:rsid w:val="006412FB"/>
    <w:rsid w:val="0064738F"/>
    <w:rsid w:val="0065699B"/>
    <w:rsid w:val="006610D4"/>
    <w:rsid w:val="00670DE9"/>
    <w:rsid w:val="00671148"/>
    <w:rsid w:val="00682469"/>
    <w:rsid w:val="006846A1"/>
    <w:rsid w:val="0068739C"/>
    <w:rsid w:val="0068741D"/>
    <w:rsid w:val="00690F0A"/>
    <w:rsid w:val="00695779"/>
    <w:rsid w:val="006B03BA"/>
    <w:rsid w:val="006B04C6"/>
    <w:rsid w:val="006B1BDC"/>
    <w:rsid w:val="006B6E3B"/>
    <w:rsid w:val="006C1700"/>
    <w:rsid w:val="006D6B0C"/>
    <w:rsid w:val="006F1223"/>
    <w:rsid w:val="006F283E"/>
    <w:rsid w:val="006F3754"/>
    <w:rsid w:val="006F37C7"/>
    <w:rsid w:val="00703E1B"/>
    <w:rsid w:val="00705E62"/>
    <w:rsid w:val="00714F5B"/>
    <w:rsid w:val="00724C35"/>
    <w:rsid w:val="00742A54"/>
    <w:rsid w:val="00745FF3"/>
    <w:rsid w:val="007557DF"/>
    <w:rsid w:val="0076013D"/>
    <w:rsid w:val="007649FF"/>
    <w:rsid w:val="007A11E6"/>
    <w:rsid w:val="007A418A"/>
    <w:rsid w:val="007A6140"/>
    <w:rsid w:val="007C3126"/>
    <w:rsid w:val="007D0B84"/>
    <w:rsid w:val="007E53BC"/>
    <w:rsid w:val="007F0EAF"/>
    <w:rsid w:val="007F2B81"/>
    <w:rsid w:val="00806542"/>
    <w:rsid w:val="008134C3"/>
    <w:rsid w:val="00830DAB"/>
    <w:rsid w:val="00832187"/>
    <w:rsid w:val="00835F87"/>
    <w:rsid w:val="00842826"/>
    <w:rsid w:val="00860B7C"/>
    <w:rsid w:val="008701FF"/>
    <w:rsid w:val="0087062B"/>
    <w:rsid w:val="0089317F"/>
    <w:rsid w:val="008953F3"/>
    <w:rsid w:val="008B0634"/>
    <w:rsid w:val="008B706F"/>
    <w:rsid w:val="008D55DF"/>
    <w:rsid w:val="008E14CB"/>
    <w:rsid w:val="008F16BA"/>
    <w:rsid w:val="008F2DDD"/>
    <w:rsid w:val="008F3CD7"/>
    <w:rsid w:val="008F5454"/>
    <w:rsid w:val="008F687E"/>
    <w:rsid w:val="0090427F"/>
    <w:rsid w:val="00907598"/>
    <w:rsid w:val="009264F8"/>
    <w:rsid w:val="00935721"/>
    <w:rsid w:val="0094310F"/>
    <w:rsid w:val="00946FA9"/>
    <w:rsid w:val="00953E46"/>
    <w:rsid w:val="009602C7"/>
    <w:rsid w:val="00967113"/>
    <w:rsid w:val="00970358"/>
    <w:rsid w:val="00973123"/>
    <w:rsid w:val="00977793"/>
    <w:rsid w:val="00982F9C"/>
    <w:rsid w:val="00984C35"/>
    <w:rsid w:val="009966D8"/>
    <w:rsid w:val="00997777"/>
    <w:rsid w:val="009A7758"/>
    <w:rsid w:val="009B4EE7"/>
    <w:rsid w:val="009C19AF"/>
    <w:rsid w:val="009D514B"/>
    <w:rsid w:val="009D59D0"/>
    <w:rsid w:val="009D5FBB"/>
    <w:rsid w:val="009D7F2A"/>
    <w:rsid w:val="009E55AA"/>
    <w:rsid w:val="00A16C32"/>
    <w:rsid w:val="00A20828"/>
    <w:rsid w:val="00A267E8"/>
    <w:rsid w:val="00A3008F"/>
    <w:rsid w:val="00A328C2"/>
    <w:rsid w:val="00A347D4"/>
    <w:rsid w:val="00A353FC"/>
    <w:rsid w:val="00A411FB"/>
    <w:rsid w:val="00A64D39"/>
    <w:rsid w:val="00A7434B"/>
    <w:rsid w:val="00A87D20"/>
    <w:rsid w:val="00AA525D"/>
    <w:rsid w:val="00AA5334"/>
    <w:rsid w:val="00AA7F8B"/>
    <w:rsid w:val="00AB2CA9"/>
    <w:rsid w:val="00AB5042"/>
    <w:rsid w:val="00AB5982"/>
    <w:rsid w:val="00AC6069"/>
    <w:rsid w:val="00AD33B2"/>
    <w:rsid w:val="00AD5811"/>
    <w:rsid w:val="00B00FF7"/>
    <w:rsid w:val="00B05764"/>
    <w:rsid w:val="00B262B9"/>
    <w:rsid w:val="00B27A0C"/>
    <w:rsid w:val="00B301F6"/>
    <w:rsid w:val="00B32EA3"/>
    <w:rsid w:val="00B44BF7"/>
    <w:rsid w:val="00B6135B"/>
    <w:rsid w:val="00B63757"/>
    <w:rsid w:val="00B71767"/>
    <w:rsid w:val="00B746E4"/>
    <w:rsid w:val="00B76D99"/>
    <w:rsid w:val="00B81600"/>
    <w:rsid w:val="00BA58D1"/>
    <w:rsid w:val="00BA5906"/>
    <w:rsid w:val="00BB39E9"/>
    <w:rsid w:val="00BC73D3"/>
    <w:rsid w:val="00BD187B"/>
    <w:rsid w:val="00BD19CA"/>
    <w:rsid w:val="00BE7F69"/>
    <w:rsid w:val="00BF791A"/>
    <w:rsid w:val="00C04AAA"/>
    <w:rsid w:val="00C15A17"/>
    <w:rsid w:val="00C30478"/>
    <w:rsid w:val="00C335C7"/>
    <w:rsid w:val="00C40BE4"/>
    <w:rsid w:val="00C54A73"/>
    <w:rsid w:val="00C55465"/>
    <w:rsid w:val="00C61142"/>
    <w:rsid w:val="00C61E66"/>
    <w:rsid w:val="00C77115"/>
    <w:rsid w:val="00C80956"/>
    <w:rsid w:val="00C94DA7"/>
    <w:rsid w:val="00C97F63"/>
    <w:rsid w:val="00CB4691"/>
    <w:rsid w:val="00CD17CB"/>
    <w:rsid w:val="00CD2131"/>
    <w:rsid w:val="00CD76FC"/>
    <w:rsid w:val="00CE5F76"/>
    <w:rsid w:val="00CE6018"/>
    <w:rsid w:val="00D01D13"/>
    <w:rsid w:val="00D05164"/>
    <w:rsid w:val="00D13773"/>
    <w:rsid w:val="00D37F56"/>
    <w:rsid w:val="00D45B57"/>
    <w:rsid w:val="00D526D6"/>
    <w:rsid w:val="00D71D33"/>
    <w:rsid w:val="00D76C5F"/>
    <w:rsid w:val="00D9720F"/>
    <w:rsid w:val="00DC1388"/>
    <w:rsid w:val="00DC4641"/>
    <w:rsid w:val="00DC564C"/>
    <w:rsid w:val="00DD11F8"/>
    <w:rsid w:val="00DD4768"/>
    <w:rsid w:val="00DE1065"/>
    <w:rsid w:val="00DE3A9D"/>
    <w:rsid w:val="00DE5DA3"/>
    <w:rsid w:val="00E047C3"/>
    <w:rsid w:val="00E10439"/>
    <w:rsid w:val="00E16EB4"/>
    <w:rsid w:val="00E2145E"/>
    <w:rsid w:val="00E3226C"/>
    <w:rsid w:val="00E51B85"/>
    <w:rsid w:val="00E51DEC"/>
    <w:rsid w:val="00E56228"/>
    <w:rsid w:val="00E73ED3"/>
    <w:rsid w:val="00E7612F"/>
    <w:rsid w:val="00E766AF"/>
    <w:rsid w:val="00E827AA"/>
    <w:rsid w:val="00E836D8"/>
    <w:rsid w:val="00E93898"/>
    <w:rsid w:val="00E9635C"/>
    <w:rsid w:val="00EB0463"/>
    <w:rsid w:val="00EB2CD3"/>
    <w:rsid w:val="00EB5787"/>
    <w:rsid w:val="00EC01A1"/>
    <w:rsid w:val="00ED01CF"/>
    <w:rsid w:val="00ED57D3"/>
    <w:rsid w:val="00EF1F4D"/>
    <w:rsid w:val="00F16FF2"/>
    <w:rsid w:val="00F32568"/>
    <w:rsid w:val="00F4006A"/>
    <w:rsid w:val="00F40C01"/>
    <w:rsid w:val="00F42737"/>
    <w:rsid w:val="00F42DFA"/>
    <w:rsid w:val="00F45D85"/>
    <w:rsid w:val="00F501E9"/>
    <w:rsid w:val="00F5623B"/>
    <w:rsid w:val="00F848E2"/>
    <w:rsid w:val="00F93A23"/>
    <w:rsid w:val="00FC6B7C"/>
    <w:rsid w:val="00FE4CA5"/>
    <w:rsid w:val="00FF4E82"/>
    <w:rsid w:val="00FF66A2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CB998F-55B7-4374-B5DF-4F25D77B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List Paragraph"/>
    <w:basedOn w:val="a"/>
    <w:uiPriority w:val="99"/>
    <w:unhideWhenUsed/>
    <w:rsid w:val="00A64D39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A6A3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A6A30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B637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Date"/>
    <w:basedOn w:val="a"/>
    <w:next w:val="a"/>
    <w:link w:val="Char2"/>
    <w:uiPriority w:val="99"/>
    <w:semiHidden/>
    <w:unhideWhenUsed/>
    <w:rsid w:val="00982F9C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982F9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C4C05D-2816-4E6D-871D-D9944C28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Lenovo</cp:lastModifiedBy>
  <cp:revision>3</cp:revision>
  <cp:lastPrinted>2020-07-20T09:32:00Z</cp:lastPrinted>
  <dcterms:created xsi:type="dcterms:W3CDTF">2020-07-21T02:14:00Z</dcterms:created>
  <dcterms:modified xsi:type="dcterms:W3CDTF">2020-07-2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